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34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ORMEN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ORENO  CLAUDIA YOLAND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561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MARTINEZ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16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